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97" w:rsidRPr="00D47039" w:rsidRDefault="00740B97" w:rsidP="00145CA9">
      <w:pPr>
        <w:spacing w:line="360" w:lineRule="auto"/>
        <w:rPr>
          <w:rFonts w:cstheme="minorHAnsi"/>
          <w:b/>
        </w:rPr>
      </w:pPr>
      <w:r w:rsidRPr="00D47039">
        <w:rPr>
          <w:rFonts w:cstheme="minorHAnsi"/>
          <w:b/>
        </w:rPr>
        <w:t>A</w:t>
      </w:r>
    </w:p>
    <w:p w:rsidR="00740B97" w:rsidRPr="00E117CB" w:rsidRDefault="00740B97" w:rsidP="00F35619">
      <w:pPr>
        <w:tabs>
          <w:tab w:val="left" w:leader="underscore" w:pos="5328"/>
          <w:tab w:val="left" w:pos="5670"/>
          <w:tab w:val="left" w:leader="underscore" w:pos="9072"/>
        </w:tabs>
        <w:spacing w:after="120"/>
        <w:rPr>
          <w:rFonts w:cstheme="minorHAnsi"/>
        </w:rPr>
      </w:pPr>
      <w:r w:rsidRPr="00E117CB">
        <w:rPr>
          <w:rFonts w:cstheme="minorHAnsi"/>
        </w:rPr>
        <w:t xml:space="preserve">Nafn </w:t>
      </w:r>
      <w:r w:rsidRPr="00E117CB">
        <w:rPr>
          <w:rFonts w:cstheme="minorHAnsi"/>
          <w:sz w:val="12"/>
        </w:rPr>
        <w:tab/>
      </w:r>
      <w:r w:rsidRPr="00E117CB">
        <w:rPr>
          <w:rFonts w:cstheme="minorHAnsi"/>
        </w:rPr>
        <w:tab/>
        <w:t xml:space="preserve">Kennitala </w:t>
      </w:r>
      <w:r w:rsidRPr="00E117CB">
        <w:rPr>
          <w:rFonts w:cstheme="minorHAnsi"/>
          <w:sz w:val="12"/>
        </w:rPr>
        <w:tab/>
      </w:r>
    </w:p>
    <w:p w:rsidR="00740B97" w:rsidRPr="00E117CB" w:rsidRDefault="00740B97" w:rsidP="00D47039">
      <w:pPr>
        <w:tabs>
          <w:tab w:val="left" w:pos="1418"/>
          <w:tab w:val="left" w:pos="4253"/>
        </w:tabs>
        <w:spacing w:after="120"/>
        <w:rPr>
          <w:rFonts w:cstheme="minorHAnsi"/>
        </w:rPr>
      </w:pPr>
      <w:r w:rsidRPr="00E117CB">
        <w:rPr>
          <w:rFonts w:cstheme="minorHAnsi"/>
          <w:b/>
        </w:rPr>
        <w:t>Kennari</w:t>
      </w:r>
      <w:r w:rsidRPr="00E117CB">
        <w:rPr>
          <w:rFonts w:cstheme="minorHAnsi"/>
        </w:rPr>
        <w:tab/>
      </w:r>
      <w:r w:rsidRPr="00E117CB">
        <w:rPr>
          <w:rFonts w:cstheme="minorHAnsi"/>
          <w:szCs w:val="28"/>
        </w:rPr>
        <w:sym w:font="Wingdings" w:char="F06F"/>
      </w:r>
      <w:r w:rsidR="00E1076C" w:rsidRPr="00E117CB">
        <w:rPr>
          <w:rFonts w:cstheme="minorHAnsi"/>
          <w:szCs w:val="28"/>
        </w:rPr>
        <w:t xml:space="preserve"> </w:t>
      </w:r>
      <w:r w:rsidRPr="00E117CB">
        <w:rPr>
          <w:rFonts w:cstheme="minorHAnsi"/>
          <w:sz w:val="18"/>
        </w:rPr>
        <w:t xml:space="preserve"> </w:t>
      </w:r>
      <w:r w:rsidR="00E73C57" w:rsidRPr="00E117CB">
        <w:rPr>
          <w:rFonts w:cstheme="minorHAnsi"/>
        </w:rPr>
        <w:t>Jón Guðmundsson</w:t>
      </w:r>
      <w:r w:rsidRPr="00E117CB">
        <w:rPr>
          <w:rFonts w:cstheme="minorHAnsi"/>
        </w:rPr>
        <w:tab/>
      </w:r>
      <w:r w:rsidRPr="00E117CB">
        <w:rPr>
          <w:rFonts w:cstheme="minorHAnsi"/>
          <w:szCs w:val="28"/>
        </w:rPr>
        <w:sym w:font="Wingdings" w:char="F06F"/>
      </w:r>
      <w:r w:rsidR="00E1076C" w:rsidRPr="00E117CB">
        <w:rPr>
          <w:rFonts w:cstheme="minorHAnsi"/>
          <w:szCs w:val="28"/>
        </w:rPr>
        <w:t xml:space="preserve"> </w:t>
      </w:r>
      <w:r w:rsidRPr="00E117CB">
        <w:rPr>
          <w:rFonts w:cstheme="minorHAnsi"/>
          <w:szCs w:val="28"/>
        </w:rPr>
        <w:t xml:space="preserve"> </w:t>
      </w:r>
      <w:r w:rsidRPr="00E117CB">
        <w:rPr>
          <w:rFonts w:cstheme="minorHAnsi"/>
        </w:rPr>
        <w:t>Anna</w:t>
      </w:r>
      <w:r w:rsidR="00E73C57" w:rsidRPr="00E117CB">
        <w:rPr>
          <w:rFonts w:cstheme="minorHAnsi"/>
        </w:rPr>
        <w:t xml:space="preserve"> Davíðsdóttir</w:t>
      </w:r>
    </w:p>
    <w:p w:rsidR="00740B97" w:rsidRPr="00E117CB" w:rsidRDefault="00740B97" w:rsidP="00D47039">
      <w:pPr>
        <w:tabs>
          <w:tab w:val="left" w:pos="1418"/>
          <w:tab w:val="left" w:pos="4536"/>
        </w:tabs>
        <w:spacing w:after="120"/>
        <w:rPr>
          <w:rFonts w:cstheme="minorHAnsi"/>
          <w:vertAlign w:val="superscript"/>
        </w:rPr>
      </w:pPr>
      <w:r w:rsidRPr="00E117CB">
        <w:rPr>
          <w:rFonts w:cstheme="minorHAnsi"/>
          <w:b/>
        </w:rPr>
        <w:t>Próf</w:t>
      </w:r>
      <w:r w:rsidR="00E73C57" w:rsidRPr="00E117CB">
        <w:rPr>
          <w:rFonts w:cstheme="minorHAnsi"/>
          <w:b/>
        </w:rPr>
        <w:t>tími</w:t>
      </w:r>
      <w:r w:rsidRPr="00E117CB">
        <w:rPr>
          <w:rFonts w:cstheme="minorHAnsi"/>
        </w:rPr>
        <w:tab/>
      </w:r>
      <w:r w:rsidR="00E73C57" w:rsidRPr="00E117CB">
        <w:rPr>
          <w:rFonts w:cstheme="minorHAnsi"/>
        </w:rPr>
        <w:t>Þriðjudagur 7</w:t>
      </w:r>
      <w:r w:rsidRPr="00E117CB">
        <w:rPr>
          <w:rFonts w:cstheme="minorHAnsi"/>
        </w:rPr>
        <w:t>. maí 20</w:t>
      </w:r>
      <w:r w:rsidR="00353D56" w:rsidRPr="00E117CB">
        <w:rPr>
          <w:rFonts w:cstheme="minorHAnsi"/>
        </w:rPr>
        <w:t>1</w:t>
      </w:r>
      <w:r w:rsidR="00E73C57" w:rsidRPr="00E117CB">
        <w:rPr>
          <w:rFonts w:cstheme="minorHAnsi"/>
        </w:rPr>
        <w:t>3</w:t>
      </w:r>
      <w:r w:rsidRPr="00E117CB">
        <w:rPr>
          <w:rFonts w:cstheme="minorHAnsi"/>
        </w:rPr>
        <w:t xml:space="preserve"> kl. </w:t>
      </w:r>
      <w:r w:rsidR="00E73C57" w:rsidRPr="00E117CB">
        <w:rPr>
          <w:rFonts w:cstheme="minorHAnsi"/>
        </w:rPr>
        <w:t>10</w:t>
      </w:r>
      <w:r w:rsidRPr="00E117CB">
        <w:rPr>
          <w:rFonts w:cstheme="minorHAnsi"/>
          <w:vertAlign w:val="superscript"/>
        </w:rPr>
        <w:t>15</w:t>
      </w:r>
      <w:r w:rsidRPr="00E117CB">
        <w:rPr>
          <w:rFonts w:cstheme="minorHAnsi"/>
        </w:rPr>
        <w:t>–</w:t>
      </w:r>
      <w:r w:rsidR="00E73C57" w:rsidRPr="00E117CB">
        <w:rPr>
          <w:rFonts w:cstheme="minorHAnsi"/>
        </w:rPr>
        <w:t>11</w:t>
      </w:r>
      <w:r w:rsidRPr="00E117CB">
        <w:rPr>
          <w:rFonts w:cstheme="minorHAnsi"/>
          <w:vertAlign w:val="superscript"/>
        </w:rPr>
        <w:t>45</w:t>
      </w:r>
    </w:p>
    <w:p w:rsidR="00E73C57" w:rsidRPr="00E117CB" w:rsidRDefault="00E73C57" w:rsidP="00D47039">
      <w:pPr>
        <w:tabs>
          <w:tab w:val="left" w:pos="1418"/>
          <w:tab w:val="left" w:pos="4536"/>
        </w:tabs>
        <w:spacing w:after="120"/>
        <w:rPr>
          <w:rFonts w:cstheme="minorHAnsi"/>
        </w:rPr>
      </w:pPr>
      <w:r w:rsidRPr="00E117CB">
        <w:rPr>
          <w:rFonts w:cstheme="minorHAnsi"/>
          <w:b/>
        </w:rPr>
        <w:t>Hjálpargögn</w:t>
      </w:r>
      <w:r w:rsidRPr="00E117CB">
        <w:rPr>
          <w:rFonts w:cstheme="minorHAnsi"/>
        </w:rPr>
        <w:tab/>
        <w:t>Engin</w:t>
      </w:r>
    </w:p>
    <w:p w:rsidR="00740B97" w:rsidRPr="00E117CB" w:rsidRDefault="00740B97" w:rsidP="00D47039">
      <w:pPr>
        <w:spacing w:before="240" w:after="120"/>
        <w:rPr>
          <w:rFonts w:cstheme="minorHAnsi"/>
          <w:b/>
        </w:rPr>
      </w:pPr>
      <w:r w:rsidRPr="00E117CB">
        <w:rPr>
          <w:rFonts w:cstheme="minorHAnsi"/>
          <w:b/>
        </w:rPr>
        <w:t>Útreikningar</w:t>
      </w:r>
    </w:p>
    <w:p w:rsidR="00740B97" w:rsidRPr="00E117CB" w:rsidRDefault="00740B97" w:rsidP="00D47039">
      <w:pPr>
        <w:tabs>
          <w:tab w:val="right" w:pos="2268"/>
          <w:tab w:val="left" w:pos="2552"/>
          <w:tab w:val="left" w:leader="underscore" w:pos="3686"/>
        </w:tabs>
        <w:spacing w:after="60"/>
        <w:rPr>
          <w:rFonts w:cstheme="minorHAnsi"/>
          <w:szCs w:val="22"/>
        </w:rPr>
      </w:pPr>
      <w:r w:rsidRPr="00E117CB">
        <w:rPr>
          <w:rFonts w:cstheme="minorHAnsi"/>
        </w:rPr>
        <w:t>Beinar spurningar</w:t>
      </w:r>
      <w:r w:rsidRPr="00E117CB">
        <w:rPr>
          <w:rFonts w:cstheme="minorHAnsi"/>
        </w:rPr>
        <w:tab/>
      </w:r>
      <w:r w:rsidR="00E73C57" w:rsidRPr="00E117CB">
        <w:rPr>
          <w:rFonts w:cstheme="minorHAnsi"/>
        </w:rPr>
        <w:t>1</w:t>
      </w:r>
      <w:r w:rsidR="000A77F1" w:rsidRPr="00E117CB">
        <w:rPr>
          <w:rFonts w:cstheme="minorHAnsi"/>
        </w:rPr>
        <w:t>5</w:t>
      </w:r>
      <w:r w:rsidRPr="00E117CB">
        <w:rPr>
          <w:rFonts w:cstheme="minorHAnsi"/>
        </w:rPr>
        <w:t>%</w:t>
      </w:r>
      <w:r w:rsidRPr="00E117CB">
        <w:rPr>
          <w:rFonts w:cstheme="minorHAnsi"/>
          <w:sz w:val="12"/>
        </w:rPr>
        <w:tab/>
      </w:r>
      <w:r w:rsidR="00E73C57" w:rsidRPr="00E117CB">
        <w:rPr>
          <w:rFonts w:cstheme="minorHAnsi"/>
          <w:sz w:val="12"/>
        </w:rPr>
        <w:tab/>
      </w:r>
      <w:bookmarkStart w:id="0" w:name="_GoBack"/>
      <w:bookmarkEnd w:id="0"/>
    </w:p>
    <w:p w:rsidR="00145CA9" w:rsidRPr="00E117CB" w:rsidRDefault="00145CA9" w:rsidP="00D47039">
      <w:pPr>
        <w:tabs>
          <w:tab w:val="right" w:pos="2268"/>
          <w:tab w:val="left" w:pos="2552"/>
          <w:tab w:val="left" w:leader="underscore" w:pos="3686"/>
        </w:tabs>
        <w:spacing w:after="60"/>
        <w:rPr>
          <w:rFonts w:cstheme="minorHAnsi"/>
        </w:rPr>
      </w:pPr>
      <w:r w:rsidRPr="00E117CB">
        <w:rPr>
          <w:rFonts w:cstheme="minorHAnsi"/>
        </w:rPr>
        <w:t>Krossaspurningar</w:t>
      </w:r>
      <w:r w:rsidRPr="00E117CB">
        <w:rPr>
          <w:rFonts w:cstheme="minorHAnsi"/>
        </w:rPr>
        <w:tab/>
        <w:t>10%</w:t>
      </w:r>
      <w:r w:rsidRPr="00E117CB">
        <w:rPr>
          <w:rFonts w:cstheme="minorHAnsi"/>
          <w:sz w:val="12"/>
        </w:rPr>
        <w:tab/>
      </w:r>
      <w:r w:rsidRPr="00E117CB">
        <w:rPr>
          <w:rFonts w:cstheme="minorHAnsi"/>
          <w:sz w:val="12"/>
        </w:rPr>
        <w:tab/>
      </w:r>
    </w:p>
    <w:p w:rsidR="00E73C57" w:rsidRPr="00E117CB" w:rsidRDefault="00E73C57" w:rsidP="00D47039">
      <w:pPr>
        <w:tabs>
          <w:tab w:val="right" w:pos="2268"/>
          <w:tab w:val="left" w:pos="2552"/>
          <w:tab w:val="left" w:leader="underscore" w:pos="3686"/>
        </w:tabs>
        <w:spacing w:after="60"/>
        <w:rPr>
          <w:rFonts w:cstheme="minorHAnsi"/>
        </w:rPr>
      </w:pPr>
      <w:r w:rsidRPr="00E117CB">
        <w:rPr>
          <w:rFonts w:cstheme="minorHAnsi"/>
        </w:rPr>
        <w:t>Lokapróf</w:t>
      </w:r>
      <w:r w:rsidRPr="00E117CB">
        <w:rPr>
          <w:rFonts w:cstheme="minorHAnsi"/>
        </w:rPr>
        <w:tab/>
        <w:t>50%</w:t>
      </w:r>
      <w:r w:rsidRPr="00E117CB">
        <w:rPr>
          <w:rFonts w:cstheme="minorHAnsi"/>
          <w:sz w:val="12"/>
        </w:rPr>
        <w:tab/>
      </w:r>
      <w:r w:rsidRPr="00E117CB">
        <w:rPr>
          <w:rFonts w:cstheme="minorHAnsi"/>
          <w:sz w:val="12"/>
        </w:rPr>
        <w:tab/>
      </w:r>
    </w:p>
    <w:p w:rsidR="00740B97" w:rsidRPr="00E117CB" w:rsidRDefault="00740B97" w:rsidP="00D47039">
      <w:pPr>
        <w:tabs>
          <w:tab w:val="right" w:pos="2268"/>
          <w:tab w:val="left" w:pos="2552"/>
          <w:tab w:val="left" w:leader="underscore" w:pos="3686"/>
        </w:tabs>
        <w:spacing w:after="60"/>
        <w:rPr>
          <w:rFonts w:cstheme="minorHAnsi"/>
          <w:szCs w:val="22"/>
        </w:rPr>
      </w:pPr>
      <w:r w:rsidRPr="00E117CB">
        <w:rPr>
          <w:rFonts w:cstheme="minorHAnsi"/>
        </w:rPr>
        <w:t>Vinna á önn</w:t>
      </w:r>
      <w:r w:rsidRPr="00E117CB">
        <w:rPr>
          <w:rFonts w:cstheme="minorHAnsi"/>
        </w:rPr>
        <w:tab/>
        <w:t>25%</w:t>
      </w:r>
      <w:r w:rsidRPr="00E117CB">
        <w:rPr>
          <w:rFonts w:cstheme="minorHAnsi"/>
          <w:sz w:val="12"/>
        </w:rPr>
        <w:tab/>
      </w:r>
      <w:r w:rsidR="00E73C57" w:rsidRPr="00E117CB">
        <w:rPr>
          <w:rFonts w:cstheme="minorHAnsi"/>
          <w:sz w:val="12"/>
        </w:rPr>
        <w:tab/>
      </w:r>
    </w:p>
    <w:p w:rsidR="00E73C57" w:rsidRPr="00E117CB" w:rsidRDefault="00E73C57" w:rsidP="006430AD">
      <w:pPr>
        <w:tabs>
          <w:tab w:val="right" w:pos="2268"/>
          <w:tab w:val="left" w:pos="2552"/>
          <w:tab w:val="left" w:leader="underscore" w:pos="3686"/>
        </w:tabs>
        <w:spacing w:after="120"/>
        <w:rPr>
          <w:rFonts w:cstheme="minorHAnsi"/>
          <w:szCs w:val="22"/>
        </w:rPr>
      </w:pPr>
      <w:r w:rsidRPr="00E117CB">
        <w:rPr>
          <w:rFonts w:cstheme="minorHAnsi"/>
        </w:rPr>
        <w:t>Lokaeinkunn</w:t>
      </w:r>
      <w:r w:rsidRPr="00E117CB">
        <w:rPr>
          <w:rFonts w:cstheme="minorHAnsi"/>
        </w:rPr>
        <w:tab/>
      </w:r>
      <w:r w:rsidR="00E1076C" w:rsidRPr="00E117CB">
        <w:rPr>
          <w:rFonts w:cstheme="minorHAnsi"/>
        </w:rPr>
        <w:t>100%</w:t>
      </w:r>
      <w:r w:rsidRPr="00E117CB">
        <w:rPr>
          <w:rFonts w:cstheme="minorHAnsi"/>
          <w:sz w:val="12"/>
        </w:rPr>
        <w:tab/>
      </w:r>
      <w:r w:rsidRPr="00E117CB">
        <w:rPr>
          <w:rFonts w:cstheme="minorHAnsi"/>
          <w:sz w:val="12"/>
        </w:rPr>
        <w:tab/>
      </w:r>
    </w:p>
    <w:p w:rsidR="00740B97" w:rsidRPr="00D47039" w:rsidRDefault="00145CA9" w:rsidP="00C12595">
      <w:pPr>
        <w:spacing w:before="240" w:after="120"/>
        <w:rPr>
          <w:rFonts w:cstheme="minorHAnsi"/>
          <w:b/>
        </w:rPr>
      </w:pPr>
      <w:r w:rsidRPr="00D47039">
        <w:rPr>
          <w:rFonts w:cstheme="minorHAnsi"/>
          <w:b/>
        </w:rPr>
        <w:t>B</w:t>
      </w:r>
    </w:p>
    <w:p w:rsidR="00740B97" w:rsidRPr="00E117CB" w:rsidRDefault="00E1076C" w:rsidP="006430AD">
      <w:pPr>
        <w:pStyle w:val="ListParagraph"/>
        <w:numPr>
          <w:ilvl w:val="0"/>
          <w:numId w:val="6"/>
        </w:numPr>
        <w:spacing w:after="12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Fyrir að aka yfir á rauðu ljósi fær ökumaður</w:t>
      </w:r>
    </w:p>
    <w:p w:rsidR="003258A1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tvo punkta og sekt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þrjá punkta og sekt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fjóra punkta og sekt</w:t>
      </w:r>
    </w:p>
    <w:p w:rsidR="00E1076C" w:rsidRPr="00E117CB" w:rsidRDefault="00E1076C" w:rsidP="006430AD">
      <w:pPr>
        <w:pStyle w:val="ListParagraph"/>
        <w:numPr>
          <w:ilvl w:val="0"/>
          <w:numId w:val="6"/>
        </w:numPr>
        <w:spacing w:before="240" w:after="12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Ef lögregluþjónn við umferðarstjórn gefur önnur fyrirmæli en umferðarmerki, yfirborðsmerkingar eða umferðarljós sega til um, á að fara eftir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umferðarmerkjum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yfirborðsmerkingum og umferðarljósum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contextualSpacing w:val="0"/>
        <w:rPr>
          <w:rFonts w:cstheme="minorHAnsi"/>
        </w:rPr>
      </w:pPr>
      <w:r w:rsidRPr="00E117CB">
        <w:rPr>
          <w:rFonts w:cstheme="minorHAnsi"/>
        </w:rPr>
        <w:t>fyrirmælum lögregluþjónsins</w:t>
      </w:r>
    </w:p>
    <w:p w:rsidR="00E1076C" w:rsidRPr="00E117CB" w:rsidRDefault="00E1076C" w:rsidP="006430AD">
      <w:pPr>
        <w:pStyle w:val="ListParagraph"/>
        <w:numPr>
          <w:ilvl w:val="0"/>
          <w:numId w:val="6"/>
        </w:numPr>
        <w:spacing w:before="240" w:after="12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Hálfbrotin lína meðfram heilli línu á vegi táknar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að vegsýn og akstursskilyrði séu góð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spacing w:after="60"/>
        <w:ind w:hanging="357"/>
        <w:contextualSpacing w:val="0"/>
        <w:rPr>
          <w:rFonts w:cstheme="minorHAnsi"/>
        </w:rPr>
      </w:pPr>
      <w:r w:rsidRPr="00E117CB">
        <w:rPr>
          <w:rFonts w:cstheme="minorHAnsi"/>
        </w:rPr>
        <w:t>að varhugavert sé að aka yfir línurnar þeim megin frá sem hálfbrotna línan er nema með sérstakri varúð</w:t>
      </w:r>
    </w:p>
    <w:p w:rsidR="00E1076C" w:rsidRPr="00E117CB" w:rsidRDefault="00E1076C" w:rsidP="006430AD">
      <w:pPr>
        <w:pStyle w:val="ListParagraph"/>
        <w:numPr>
          <w:ilvl w:val="1"/>
          <w:numId w:val="6"/>
        </w:numPr>
        <w:contextualSpacing w:val="0"/>
        <w:rPr>
          <w:rFonts w:cstheme="minorHAnsi"/>
        </w:rPr>
      </w:pPr>
      <w:r w:rsidRPr="00E117CB">
        <w:rPr>
          <w:rFonts w:cstheme="minorHAnsi"/>
        </w:rPr>
        <w:t>að hættulegt og óheimilt sé að aka yfir linurnar þeim megin frá sem heila línan er</w:t>
      </w:r>
    </w:p>
    <w:p w:rsidR="00B1278C" w:rsidRPr="00D47039" w:rsidRDefault="00145CA9" w:rsidP="00C12595">
      <w:pPr>
        <w:spacing w:before="240" w:after="120"/>
        <w:rPr>
          <w:rFonts w:cstheme="minorHAnsi"/>
          <w:b/>
        </w:rPr>
      </w:pPr>
      <w:r w:rsidRPr="00D47039">
        <w:rPr>
          <w:rFonts w:cstheme="minorHAnsi"/>
          <w:b/>
        </w:rPr>
        <w:t>C</w:t>
      </w:r>
    </w:p>
    <w:p w:rsidR="00B1278C" w:rsidRPr="00D47039" w:rsidRDefault="00145CA9" w:rsidP="00145CA9">
      <w:pPr>
        <w:pStyle w:val="Texti"/>
        <w:spacing w:line="360" w:lineRule="auto"/>
        <w:jc w:val="left"/>
        <w:rPr>
          <w:rFonts w:asciiTheme="minorHAnsi" w:hAnsiTheme="minorHAnsi" w:cstheme="minorHAnsi"/>
          <w:b/>
          <w:lang w:val="is-IS"/>
        </w:rPr>
      </w:pPr>
      <w:r w:rsidRPr="00D47039">
        <w:rPr>
          <w:rFonts w:asciiTheme="minorHAnsi" w:hAnsiTheme="minorHAnsi" w:cstheme="minorHAnsi"/>
          <w:b/>
          <w:sz w:val="22"/>
          <w:lang w:val="is-IS"/>
        </w:rPr>
        <w:t>Hvað er nám?</w:t>
      </w:r>
    </w:p>
    <w:p w:rsidR="00145CA9" w:rsidRPr="00E117CB" w:rsidRDefault="00145CA9" w:rsidP="00145CA9">
      <w:pPr>
        <w:pStyle w:val="Texti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is-IS"/>
        </w:rPr>
      </w:pP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Í vanalegumskilningi er nám </w:t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40"/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það sem fram fer í skólanum. </w:t>
      </w:r>
      <w:r w:rsidR="00485697" w:rsidRP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25"/>
      </w:r>
      <w:r w:rsidR="00485697"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En nám </w:t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36"/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getur einnig farið fram á ýmsum fræðilegum </w:t>
      </w:r>
      <w:r w:rsidR="001F5D5D" w:rsidRP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46"/>
      </w:r>
      <w:r w:rsidR="001F5D5D"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="00E117CB" w:rsidRP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26"/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og </w:t>
      </w:r>
      <w:r w:rsidR="00E117CB" w:rsidRP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F0"/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verklegum sviðum.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49"/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Nám merkir að tileinka </w:t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FE"/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>sér kunnáttu (t.d. í sögu), ákveðna eiginleika</w:t>
      </w:r>
      <w:r w:rsid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="00E117CB" w:rsidRPr="00E117CB">
        <w:rPr>
          <w:rFonts w:asciiTheme="minorHAnsi" w:hAnsiTheme="minorHAnsi" w:cstheme="minorHAnsi"/>
          <w:b/>
          <w:sz w:val="22"/>
          <w:szCs w:val="22"/>
          <w:lang w:val="is-IS"/>
        </w:rPr>
        <w:sym w:font="Symbol" w:char="F0AE"/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(t.d. nýjar námsvenjur)</w:t>
      </w:r>
      <w:r w:rsidR="00A92EDD" w:rsidRPr="00A92EDD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="00A92EDD">
        <w:rPr>
          <w:rFonts w:asciiTheme="minorHAnsi" w:hAnsiTheme="minorHAnsi" w:cstheme="minorHAnsi"/>
          <w:sz w:val="22"/>
          <w:szCs w:val="22"/>
          <w:lang w:val="is-IS"/>
        </w:rPr>
        <w:sym w:font="Wingdings" w:char="F0FD"/>
      </w:r>
      <w:r w:rsidR="00A92EDD"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og það að </w:t>
      </w:r>
      <w:r w:rsidR="00485697" w:rsidRPr="00E117CB">
        <w:rPr>
          <w:rFonts w:asciiTheme="minorHAnsi" w:hAnsiTheme="minorHAnsi" w:cstheme="minorHAnsi"/>
          <w:sz w:val="22"/>
          <w:szCs w:val="22"/>
          <w:lang w:val="is-IS"/>
        </w:rPr>
        <w:t>hegða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sér á annan hátt en áður. </w:t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sym w:font="Wingdings" w:char="F04A"/>
      </w:r>
      <w:r w:rsidRPr="00E117CB">
        <w:rPr>
          <w:rFonts w:asciiTheme="minorHAnsi" w:hAnsiTheme="minorHAnsi" w:cstheme="minorHAnsi"/>
          <w:sz w:val="22"/>
          <w:szCs w:val="22"/>
          <w:lang w:val="is-IS"/>
        </w:rPr>
        <w:t xml:space="preserve"> </w:t>
      </w:r>
    </w:p>
    <w:sectPr w:rsidR="00145CA9" w:rsidRPr="00E117CB" w:rsidSect="00C65110">
      <w:headerReference w:type="default" r:id="rId8"/>
      <w:footerReference w:type="default" r:id="rId9"/>
      <w:pgSz w:w="11909" w:h="16834" w:code="9"/>
      <w:pgMar w:top="1418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1C" w:rsidRDefault="00495B1C">
      <w:r>
        <w:separator/>
      </w:r>
    </w:p>
  </w:endnote>
  <w:endnote w:type="continuationSeparator" w:id="0">
    <w:p w:rsidR="00495B1C" w:rsidRDefault="0049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29" w:rsidRPr="00E117CB" w:rsidRDefault="00C85F29" w:rsidP="00C85F29">
    <w:pPr>
      <w:pStyle w:val="Footer"/>
      <w:pBdr>
        <w:top w:val="single" w:sz="4" w:space="1" w:color="auto"/>
      </w:pBdr>
      <w:jc w:val="center"/>
      <w:rPr>
        <w:sz w:val="20"/>
      </w:rPr>
    </w:pPr>
    <w:r w:rsidRPr="00E117CB">
      <w:rPr>
        <w:sz w:val="20"/>
      </w:rPr>
      <w:t>Sjálfvirkt heiti skj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1C" w:rsidRDefault="00495B1C">
      <w:r>
        <w:separator/>
      </w:r>
    </w:p>
  </w:footnote>
  <w:footnote w:type="continuationSeparator" w:id="0">
    <w:p w:rsidR="00495B1C" w:rsidRDefault="0049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29" w:rsidRPr="00C85F29" w:rsidRDefault="00C85F29" w:rsidP="00C85F29">
    <w:pPr>
      <w:pStyle w:val="Header"/>
      <w:pBdr>
        <w:bottom w:val="single" w:sz="4" w:space="1" w:color="auto"/>
      </w:pBdr>
      <w:rPr>
        <w:sz w:val="20"/>
      </w:rPr>
    </w:pPr>
    <w:r>
      <w:rPr>
        <w:sz w:val="20"/>
      </w:rPr>
      <w:t>Áfangi</w:t>
    </w:r>
    <w:r w:rsidRPr="00C85F29">
      <w:rPr>
        <w:sz w:val="20"/>
      </w:rPr>
      <w:ptab w:relativeTo="margin" w:alignment="center" w:leader="none"/>
    </w:r>
    <w:r>
      <w:rPr>
        <w:sz w:val="20"/>
      </w:rPr>
      <w:t>Nafn</w:t>
    </w:r>
    <w:r w:rsidRPr="00C85F29">
      <w:rPr>
        <w:sz w:val="20"/>
      </w:rPr>
      <w:ptab w:relativeTo="margin" w:alignment="right" w:leader="none"/>
    </w:r>
    <w:r>
      <w:rPr>
        <w:sz w:val="20"/>
      </w:rPr>
      <w:t>Bekk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0EFB"/>
    <w:multiLevelType w:val="multilevel"/>
    <w:tmpl w:val="019AF3A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>
    <w:nsid w:val="37DA5BF4"/>
    <w:multiLevelType w:val="hybridMultilevel"/>
    <w:tmpl w:val="EF1CCAB0"/>
    <w:lvl w:ilvl="0" w:tplc="0F42A094">
      <w:start w:val="1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86425"/>
    <w:multiLevelType w:val="multilevel"/>
    <w:tmpl w:val="31748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D884E60"/>
    <w:multiLevelType w:val="hybridMultilevel"/>
    <w:tmpl w:val="018A7A3C"/>
    <w:lvl w:ilvl="0" w:tplc="E9529AE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FA2B24"/>
    <w:multiLevelType w:val="multilevel"/>
    <w:tmpl w:val="018A7A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9258F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CF"/>
    <w:rsid w:val="00000F43"/>
    <w:rsid w:val="00003208"/>
    <w:rsid w:val="00011B70"/>
    <w:rsid w:val="000228D0"/>
    <w:rsid w:val="00026A26"/>
    <w:rsid w:val="00033FD1"/>
    <w:rsid w:val="0004748A"/>
    <w:rsid w:val="000476E2"/>
    <w:rsid w:val="000546F7"/>
    <w:rsid w:val="00055760"/>
    <w:rsid w:val="00067B07"/>
    <w:rsid w:val="00080C28"/>
    <w:rsid w:val="00081D2E"/>
    <w:rsid w:val="0008351F"/>
    <w:rsid w:val="00086585"/>
    <w:rsid w:val="000907D4"/>
    <w:rsid w:val="0009351E"/>
    <w:rsid w:val="000A70C6"/>
    <w:rsid w:val="000A77F1"/>
    <w:rsid w:val="000D385A"/>
    <w:rsid w:val="000E1D29"/>
    <w:rsid w:val="000E5B2A"/>
    <w:rsid w:val="000E5B4A"/>
    <w:rsid w:val="000E679D"/>
    <w:rsid w:val="000E6D4D"/>
    <w:rsid w:val="000F0297"/>
    <w:rsid w:val="000F0616"/>
    <w:rsid w:val="000F0EF7"/>
    <w:rsid w:val="000F2C55"/>
    <w:rsid w:val="000F4F76"/>
    <w:rsid w:val="00101996"/>
    <w:rsid w:val="00104270"/>
    <w:rsid w:val="0010625C"/>
    <w:rsid w:val="0011299A"/>
    <w:rsid w:val="00113C38"/>
    <w:rsid w:val="001151BC"/>
    <w:rsid w:val="001179A7"/>
    <w:rsid w:val="00121360"/>
    <w:rsid w:val="00123D21"/>
    <w:rsid w:val="00131B84"/>
    <w:rsid w:val="001353C6"/>
    <w:rsid w:val="0014166B"/>
    <w:rsid w:val="00145CA9"/>
    <w:rsid w:val="0014787F"/>
    <w:rsid w:val="00155985"/>
    <w:rsid w:val="001568C0"/>
    <w:rsid w:val="001605C7"/>
    <w:rsid w:val="00161E5D"/>
    <w:rsid w:val="001741FC"/>
    <w:rsid w:val="00175533"/>
    <w:rsid w:val="0019732B"/>
    <w:rsid w:val="001B0936"/>
    <w:rsid w:val="001B21E5"/>
    <w:rsid w:val="001B6BCD"/>
    <w:rsid w:val="001B794C"/>
    <w:rsid w:val="001D183E"/>
    <w:rsid w:val="001E114D"/>
    <w:rsid w:val="001E514D"/>
    <w:rsid w:val="001F2E99"/>
    <w:rsid w:val="001F557A"/>
    <w:rsid w:val="001F5D5D"/>
    <w:rsid w:val="001F6704"/>
    <w:rsid w:val="00211FF3"/>
    <w:rsid w:val="00214A95"/>
    <w:rsid w:val="002204A7"/>
    <w:rsid w:val="0023166F"/>
    <w:rsid w:val="002329CF"/>
    <w:rsid w:val="00244D4E"/>
    <w:rsid w:val="00247B05"/>
    <w:rsid w:val="00254CE7"/>
    <w:rsid w:val="00273C15"/>
    <w:rsid w:val="00280B2F"/>
    <w:rsid w:val="00280E46"/>
    <w:rsid w:val="00282E86"/>
    <w:rsid w:val="002877FC"/>
    <w:rsid w:val="002A0D03"/>
    <w:rsid w:val="002A1425"/>
    <w:rsid w:val="002A20F6"/>
    <w:rsid w:val="002A49F7"/>
    <w:rsid w:val="002A6937"/>
    <w:rsid w:val="002D41C8"/>
    <w:rsid w:val="002D5284"/>
    <w:rsid w:val="002E44CD"/>
    <w:rsid w:val="002F22E4"/>
    <w:rsid w:val="002F471A"/>
    <w:rsid w:val="00301708"/>
    <w:rsid w:val="003036E3"/>
    <w:rsid w:val="00304DE4"/>
    <w:rsid w:val="00310235"/>
    <w:rsid w:val="00313364"/>
    <w:rsid w:val="003228C0"/>
    <w:rsid w:val="003258A1"/>
    <w:rsid w:val="00332F88"/>
    <w:rsid w:val="00334075"/>
    <w:rsid w:val="003415E4"/>
    <w:rsid w:val="0035245B"/>
    <w:rsid w:val="0035288E"/>
    <w:rsid w:val="00353D56"/>
    <w:rsid w:val="00354239"/>
    <w:rsid w:val="00364031"/>
    <w:rsid w:val="00370680"/>
    <w:rsid w:val="00373F19"/>
    <w:rsid w:val="00377096"/>
    <w:rsid w:val="00382C0A"/>
    <w:rsid w:val="0038399F"/>
    <w:rsid w:val="00384C7C"/>
    <w:rsid w:val="00393501"/>
    <w:rsid w:val="00393BDB"/>
    <w:rsid w:val="00394300"/>
    <w:rsid w:val="003951B1"/>
    <w:rsid w:val="003A0F70"/>
    <w:rsid w:val="003A13E2"/>
    <w:rsid w:val="003A6787"/>
    <w:rsid w:val="003B12ED"/>
    <w:rsid w:val="003B2623"/>
    <w:rsid w:val="003B39A1"/>
    <w:rsid w:val="003B3AB9"/>
    <w:rsid w:val="003B5F7F"/>
    <w:rsid w:val="003C403E"/>
    <w:rsid w:val="003D08A7"/>
    <w:rsid w:val="003D66A1"/>
    <w:rsid w:val="003D6CEB"/>
    <w:rsid w:val="003F0D37"/>
    <w:rsid w:val="003F2CF7"/>
    <w:rsid w:val="003F56E3"/>
    <w:rsid w:val="003F7D36"/>
    <w:rsid w:val="004011BD"/>
    <w:rsid w:val="0040208E"/>
    <w:rsid w:val="004124BF"/>
    <w:rsid w:val="00424957"/>
    <w:rsid w:val="00430DAD"/>
    <w:rsid w:val="00432EC5"/>
    <w:rsid w:val="004358E5"/>
    <w:rsid w:val="004361F9"/>
    <w:rsid w:val="004400DF"/>
    <w:rsid w:val="004429EF"/>
    <w:rsid w:val="00442C93"/>
    <w:rsid w:val="00445669"/>
    <w:rsid w:val="004459B7"/>
    <w:rsid w:val="004602DA"/>
    <w:rsid w:val="0046094D"/>
    <w:rsid w:val="004625A4"/>
    <w:rsid w:val="0046306F"/>
    <w:rsid w:val="004716C1"/>
    <w:rsid w:val="00474627"/>
    <w:rsid w:val="004746D7"/>
    <w:rsid w:val="00485697"/>
    <w:rsid w:val="004861D5"/>
    <w:rsid w:val="00495B1C"/>
    <w:rsid w:val="004C0638"/>
    <w:rsid w:val="004D254B"/>
    <w:rsid w:val="004D25C4"/>
    <w:rsid w:val="004E1386"/>
    <w:rsid w:val="004E4300"/>
    <w:rsid w:val="004E6555"/>
    <w:rsid w:val="004E6706"/>
    <w:rsid w:val="004F6D2B"/>
    <w:rsid w:val="00505489"/>
    <w:rsid w:val="00513F5E"/>
    <w:rsid w:val="00531B06"/>
    <w:rsid w:val="005416BC"/>
    <w:rsid w:val="00546409"/>
    <w:rsid w:val="00556183"/>
    <w:rsid w:val="005630D3"/>
    <w:rsid w:val="00571B00"/>
    <w:rsid w:val="00574D10"/>
    <w:rsid w:val="00577E2B"/>
    <w:rsid w:val="005814FC"/>
    <w:rsid w:val="0058713D"/>
    <w:rsid w:val="00592409"/>
    <w:rsid w:val="005924DD"/>
    <w:rsid w:val="005A15B9"/>
    <w:rsid w:val="005A389F"/>
    <w:rsid w:val="005A5568"/>
    <w:rsid w:val="005B05F5"/>
    <w:rsid w:val="005B3FFC"/>
    <w:rsid w:val="005B43B5"/>
    <w:rsid w:val="005B4F5A"/>
    <w:rsid w:val="005B6353"/>
    <w:rsid w:val="005C5674"/>
    <w:rsid w:val="005C5EB0"/>
    <w:rsid w:val="005D75C6"/>
    <w:rsid w:val="005F0E6E"/>
    <w:rsid w:val="005F1E5B"/>
    <w:rsid w:val="005F3D7F"/>
    <w:rsid w:val="0061242B"/>
    <w:rsid w:val="00613245"/>
    <w:rsid w:val="00621FCB"/>
    <w:rsid w:val="00622FDE"/>
    <w:rsid w:val="00623696"/>
    <w:rsid w:val="006250D9"/>
    <w:rsid w:val="0062551D"/>
    <w:rsid w:val="0064117E"/>
    <w:rsid w:val="00641F05"/>
    <w:rsid w:val="006430AD"/>
    <w:rsid w:val="00646F9D"/>
    <w:rsid w:val="0065555F"/>
    <w:rsid w:val="00661FEF"/>
    <w:rsid w:val="0066255F"/>
    <w:rsid w:val="00663B0F"/>
    <w:rsid w:val="00663B71"/>
    <w:rsid w:val="00664D53"/>
    <w:rsid w:val="00666363"/>
    <w:rsid w:val="00682627"/>
    <w:rsid w:val="00691736"/>
    <w:rsid w:val="00695E2C"/>
    <w:rsid w:val="006A2BC1"/>
    <w:rsid w:val="006B2C20"/>
    <w:rsid w:val="006B4224"/>
    <w:rsid w:val="006B5F30"/>
    <w:rsid w:val="006B61EE"/>
    <w:rsid w:val="006B621C"/>
    <w:rsid w:val="006C1D0F"/>
    <w:rsid w:val="006C32C6"/>
    <w:rsid w:val="006C7917"/>
    <w:rsid w:val="006D1EBA"/>
    <w:rsid w:val="006D62AF"/>
    <w:rsid w:val="006D7FA9"/>
    <w:rsid w:val="006E592F"/>
    <w:rsid w:val="006F3DF6"/>
    <w:rsid w:val="007017A8"/>
    <w:rsid w:val="00720D4F"/>
    <w:rsid w:val="00726C69"/>
    <w:rsid w:val="00731D2B"/>
    <w:rsid w:val="00732C8B"/>
    <w:rsid w:val="0073341A"/>
    <w:rsid w:val="00737E80"/>
    <w:rsid w:val="00740B97"/>
    <w:rsid w:val="00743790"/>
    <w:rsid w:val="00744DE8"/>
    <w:rsid w:val="00747294"/>
    <w:rsid w:val="00763A6C"/>
    <w:rsid w:val="007667BF"/>
    <w:rsid w:val="00766E0F"/>
    <w:rsid w:val="00775401"/>
    <w:rsid w:val="00784F17"/>
    <w:rsid w:val="00797412"/>
    <w:rsid w:val="00797DDE"/>
    <w:rsid w:val="007A1C85"/>
    <w:rsid w:val="007A7209"/>
    <w:rsid w:val="007C20B9"/>
    <w:rsid w:val="007D0099"/>
    <w:rsid w:val="007D1243"/>
    <w:rsid w:val="007E2D99"/>
    <w:rsid w:val="007E4FE4"/>
    <w:rsid w:val="007F0CBD"/>
    <w:rsid w:val="007F252D"/>
    <w:rsid w:val="007F745E"/>
    <w:rsid w:val="00804AC2"/>
    <w:rsid w:val="00811240"/>
    <w:rsid w:val="00812064"/>
    <w:rsid w:val="00815C61"/>
    <w:rsid w:val="008318F7"/>
    <w:rsid w:val="00832A5F"/>
    <w:rsid w:val="00835CAA"/>
    <w:rsid w:val="008443B5"/>
    <w:rsid w:val="008455FF"/>
    <w:rsid w:val="00846EB3"/>
    <w:rsid w:val="00851088"/>
    <w:rsid w:val="00863411"/>
    <w:rsid w:val="00864093"/>
    <w:rsid w:val="00865179"/>
    <w:rsid w:val="00865E9A"/>
    <w:rsid w:val="00867398"/>
    <w:rsid w:val="008718B9"/>
    <w:rsid w:val="0087347C"/>
    <w:rsid w:val="0088001A"/>
    <w:rsid w:val="00883F70"/>
    <w:rsid w:val="0088750A"/>
    <w:rsid w:val="008928D5"/>
    <w:rsid w:val="00894366"/>
    <w:rsid w:val="008A41AB"/>
    <w:rsid w:val="008B6339"/>
    <w:rsid w:val="008C4327"/>
    <w:rsid w:val="008C4506"/>
    <w:rsid w:val="008D40B4"/>
    <w:rsid w:val="008D661D"/>
    <w:rsid w:val="008F39EA"/>
    <w:rsid w:val="008F4A81"/>
    <w:rsid w:val="008F5E94"/>
    <w:rsid w:val="00900F15"/>
    <w:rsid w:val="0090373A"/>
    <w:rsid w:val="00910D7C"/>
    <w:rsid w:val="00911AB3"/>
    <w:rsid w:val="009125B8"/>
    <w:rsid w:val="00920FC1"/>
    <w:rsid w:val="00921242"/>
    <w:rsid w:val="00921FD2"/>
    <w:rsid w:val="009221B7"/>
    <w:rsid w:val="00922EFF"/>
    <w:rsid w:val="009325A0"/>
    <w:rsid w:val="009376E9"/>
    <w:rsid w:val="0094582A"/>
    <w:rsid w:val="0095099F"/>
    <w:rsid w:val="00953129"/>
    <w:rsid w:val="00956252"/>
    <w:rsid w:val="00961270"/>
    <w:rsid w:val="00965046"/>
    <w:rsid w:val="00966550"/>
    <w:rsid w:val="00973CC3"/>
    <w:rsid w:val="0098134C"/>
    <w:rsid w:val="00982EC6"/>
    <w:rsid w:val="00985C7A"/>
    <w:rsid w:val="00986630"/>
    <w:rsid w:val="00991EF5"/>
    <w:rsid w:val="009A1593"/>
    <w:rsid w:val="009A40D8"/>
    <w:rsid w:val="009C2E1C"/>
    <w:rsid w:val="009E0B96"/>
    <w:rsid w:val="009E339E"/>
    <w:rsid w:val="009E6CD8"/>
    <w:rsid w:val="009F1ECF"/>
    <w:rsid w:val="009F31E9"/>
    <w:rsid w:val="009F6769"/>
    <w:rsid w:val="00A03794"/>
    <w:rsid w:val="00A14565"/>
    <w:rsid w:val="00A146C8"/>
    <w:rsid w:val="00A200E2"/>
    <w:rsid w:val="00A222A5"/>
    <w:rsid w:val="00A236E3"/>
    <w:rsid w:val="00A27734"/>
    <w:rsid w:val="00A27FD4"/>
    <w:rsid w:val="00A45DDA"/>
    <w:rsid w:val="00A62EE3"/>
    <w:rsid w:val="00A64274"/>
    <w:rsid w:val="00A76660"/>
    <w:rsid w:val="00A817BA"/>
    <w:rsid w:val="00A84F6C"/>
    <w:rsid w:val="00A8568B"/>
    <w:rsid w:val="00A85A87"/>
    <w:rsid w:val="00A8696C"/>
    <w:rsid w:val="00A90248"/>
    <w:rsid w:val="00A92EDD"/>
    <w:rsid w:val="00A94345"/>
    <w:rsid w:val="00AA269E"/>
    <w:rsid w:val="00AA7263"/>
    <w:rsid w:val="00AB1E89"/>
    <w:rsid w:val="00AB6F9E"/>
    <w:rsid w:val="00AD35A7"/>
    <w:rsid w:val="00AD6C16"/>
    <w:rsid w:val="00AD7C40"/>
    <w:rsid w:val="00AF2764"/>
    <w:rsid w:val="00AF68A1"/>
    <w:rsid w:val="00B01524"/>
    <w:rsid w:val="00B0545E"/>
    <w:rsid w:val="00B05E82"/>
    <w:rsid w:val="00B06B2D"/>
    <w:rsid w:val="00B1278C"/>
    <w:rsid w:val="00B13CF5"/>
    <w:rsid w:val="00B147E2"/>
    <w:rsid w:val="00B21809"/>
    <w:rsid w:val="00B22DD8"/>
    <w:rsid w:val="00B25F64"/>
    <w:rsid w:val="00B31FF8"/>
    <w:rsid w:val="00B340D3"/>
    <w:rsid w:val="00B41FB5"/>
    <w:rsid w:val="00B47777"/>
    <w:rsid w:val="00B51DD1"/>
    <w:rsid w:val="00B523FD"/>
    <w:rsid w:val="00B5517A"/>
    <w:rsid w:val="00B57417"/>
    <w:rsid w:val="00B63A8D"/>
    <w:rsid w:val="00B6783B"/>
    <w:rsid w:val="00B70524"/>
    <w:rsid w:val="00B77EF7"/>
    <w:rsid w:val="00B876D7"/>
    <w:rsid w:val="00B9074F"/>
    <w:rsid w:val="00B90ACC"/>
    <w:rsid w:val="00B91EA5"/>
    <w:rsid w:val="00B91F08"/>
    <w:rsid w:val="00B91F89"/>
    <w:rsid w:val="00BA1613"/>
    <w:rsid w:val="00BB3A48"/>
    <w:rsid w:val="00BB3FA3"/>
    <w:rsid w:val="00BC107D"/>
    <w:rsid w:val="00BC14B4"/>
    <w:rsid w:val="00BD1F51"/>
    <w:rsid w:val="00BD2378"/>
    <w:rsid w:val="00BD7480"/>
    <w:rsid w:val="00BE157F"/>
    <w:rsid w:val="00BF29E5"/>
    <w:rsid w:val="00BF3375"/>
    <w:rsid w:val="00C03BB9"/>
    <w:rsid w:val="00C11FE6"/>
    <w:rsid w:val="00C12595"/>
    <w:rsid w:val="00C16224"/>
    <w:rsid w:val="00C27D49"/>
    <w:rsid w:val="00C348F4"/>
    <w:rsid w:val="00C3499B"/>
    <w:rsid w:val="00C34F2A"/>
    <w:rsid w:val="00C36B03"/>
    <w:rsid w:val="00C4414C"/>
    <w:rsid w:val="00C452D3"/>
    <w:rsid w:val="00C46E42"/>
    <w:rsid w:val="00C50708"/>
    <w:rsid w:val="00C5244D"/>
    <w:rsid w:val="00C5293E"/>
    <w:rsid w:val="00C5371B"/>
    <w:rsid w:val="00C63611"/>
    <w:rsid w:val="00C63C62"/>
    <w:rsid w:val="00C65110"/>
    <w:rsid w:val="00C663BF"/>
    <w:rsid w:val="00C71B88"/>
    <w:rsid w:val="00C779C6"/>
    <w:rsid w:val="00C8147A"/>
    <w:rsid w:val="00C853A8"/>
    <w:rsid w:val="00C85F29"/>
    <w:rsid w:val="00C91B6E"/>
    <w:rsid w:val="00CB096A"/>
    <w:rsid w:val="00CB2878"/>
    <w:rsid w:val="00CE5DAC"/>
    <w:rsid w:val="00CE63B2"/>
    <w:rsid w:val="00CF7411"/>
    <w:rsid w:val="00D04508"/>
    <w:rsid w:val="00D05A5C"/>
    <w:rsid w:val="00D12C07"/>
    <w:rsid w:val="00D202E9"/>
    <w:rsid w:val="00D30EE5"/>
    <w:rsid w:val="00D33454"/>
    <w:rsid w:val="00D367E1"/>
    <w:rsid w:val="00D37E33"/>
    <w:rsid w:val="00D40662"/>
    <w:rsid w:val="00D46A11"/>
    <w:rsid w:val="00D47039"/>
    <w:rsid w:val="00D544C2"/>
    <w:rsid w:val="00D62B9F"/>
    <w:rsid w:val="00D73D2B"/>
    <w:rsid w:val="00D76192"/>
    <w:rsid w:val="00D8106A"/>
    <w:rsid w:val="00D855E4"/>
    <w:rsid w:val="00D87C27"/>
    <w:rsid w:val="00DA3AAB"/>
    <w:rsid w:val="00DA7EE9"/>
    <w:rsid w:val="00DC330A"/>
    <w:rsid w:val="00DC4941"/>
    <w:rsid w:val="00DC6091"/>
    <w:rsid w:val="00DD44B8"/>
    <w:rsid w:val="00DE0C26"/>
    <w:rsid w:val="00DF58D3"/>
    <w:rsid w:val="00DF5DCF"/>
    <w:rsid w:val="00E052C0"/>
    <w:rsid w:val="00E100DC"/>
    <w:rsid w:val="00E10435"/>
    <w:rsid w:val="00E1076C"/>
    <w:rsid w:val="00E10C33"/>
    <w:rsid w:val="00E117CB"/>
    <w:rsid w:val="00E12BE6"/>
    <w:rsid w:val="00E13ACF"/>
    <w:rsid w:val="00E13BA7"/>
    <w:rsid w:val="00E14F5A"/>
    <w:rsid w:val="00E2266A"/>
    <w:rsid w:val="00E268AC"/>
    <w:rsid w:val="00E26FD6"/>
    <w:rsid w:val="00E27AC8"/>
    <w:rsid w:val="00E33FEF"/>
    <w:rsid w:val="00E359ED"/>
    <w:rsid w:val="00E400CC"/>
    <w:rsid w:val="00E40AE9"/>
    <w:rsid w:val="00E43E93"/>
    <w:rsid w:val="00E44B97"/>
    <w:rsid w:val="00E4664D"/>
    <w:rsid w:val="00E50B76"/>
    <w:rsid w:val="00E52750"/>
    <w:rsid w:val="00E5344F"/>
    <w:rsid w:val="00E54192"/>
    <w:rsid w:val="00E7141D"/>
    <w:rsid w:val="00E73C57"/>
    <w:rsid w:val="00E81BB1"/>
    <w:rsid w:val="00E8732E"/>
    <w:rsid w:val="00E94982"/>
    <w:rsid w:val="00EA01D7"/>
    <w:rsid w:val="00EA1405"/>
    <w:rsid w:val="00EA6170"/>
    <w:rsid w:val="00EB32C6"/>
    <w:rsid w:val="00EB5A78"/>
    <w:rsid w:val="00EC0C4B"/>
    <w:rsid w:val="00EC2469"/>
    <w:rsid w:val="00EC49A4"/>
    <w:rsid w:val="00ED003B"/>
    <w:rsid w:val="00EE19A6"/>
    <w:rsid w:val="00EE48B5"/>
    <w:rsid w:val="00EE5991"/>
    <w:rsid w:val="00EF3E7D"/>
    <w:rsid w:val="00F04615"/>
    <w:rsid w:val="00F11843"/>
    <w:rsid w:val="00F158FD"/>
    <w:rsid w:val="00F26D2A"/>
    <w:rsid w:val="00F35619"/>
    <w:rsid w:val="00F35979"/>
    <w:rsid w:val="00F415A5"/>
    <w:rsid w:val="00F555C4"/>
    <w:rsid w:val="00F630EC"/>
    <w:rsid w:val="00F63D86"/>
    <w:rsid w:val="00F66975"/>
    <w:rsid w:val="00F72B15"/>
    <w:rsid w:val="00F74C60"/>
    <w:rsid w:val="00F806DB"/>
    <w:rsid w:val="00F85549"/>
    <w:rsid w:val="00F964AC"/>
    <w:rsid w:val="00F97FB3"/>
    <w:rsid w:val="00FA3C64"/>
    <w:rsid w:val="00FA45DA"/>
    <w:rsid w:val="00FA487B"/>
    <w:rsid w:val="00FA65D5"/>
    <w:rsid w:val="00FA690B"/>
    <w:rsid w:val="00FB2D07"/>
    <w:rsid w:val="00FB2E17"/>
    <w:rsid w:val="00FB5CFF"/>
    <w:rsid w:val="00FC331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43FCAE-81E7-43D1-B236-BDE66051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06"/>
    <w:rPr>
      <w:rFonts w:asciiTheme="minorHAnsi" w:hAnsiTheme="minorHAnsi"/>
      <w:sz w:val="22"/>
      <w:szCs w:val="24"/>
      <w:lang w:val="is-IS"/>
    </w:rPr>
  </w:style>
  <w:style w:type="paragraph" w:styleId="Heading1">
    <w:name w:val="heading 1"/>
    <w:basedOn w:val="Normal"/>
    <w:next w:val="Normal"/>
    <w:qFormat/>
    <w:rsid w:val="008C45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4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740B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5630D3"/>
    <w:rPr>
      <w:sz w:val="20"/>
      <w:szCs w:val="20"/>
    </w:rPr>
  </w:style>
  <w:style w:type="paragraph" w:styleId="Header">
    <w:name w:val="header"/>
    <w:basedOn w:val="Normal"/>
    <w:rsid w:val="00740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B97"/>
  </w:style>
  <w:style w:type="paragraph" w:styleId="BalloonText">
    <w:name w:val="Balloon Text"/>
    <w:basedOn w:val="Normal"/>
    <w:semiHidden/>
    <w:rsid w:val="00865E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s-IS"/>
    </w:rPr>
  </w:style>
  <w:style w:type="paragraph" w:customStyle="1" w:styleId="Texti">
    <w:name w:val="Texti"/>
    <w:basedOn w:val="Normal"/>
    <w:rsid w:val="00B1278C"/>
    <w:pPr>
      <w:jc w:val="both"/>
    </w:pPr>
    <w:rPr>
      <w:rFonts w:ascii="Verdana" w:hAnsi="Verdana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5F29"/>
    <w:rPr>
      <w:rFonts w:asciiTheme="minorHAnsi" w:hAnsiTheme="minorHAnsi"/>
      <w:sz w:val="22"/>
      <w:szCs w:val="24"/>
      <w:lang w:val="is-IS"/>
    </w:rPr>
  </w:style>
  <w:style w:type="paragraph" w:styleId="ListParagraph">
    <w:name w:val="List Paragraph"/>
    <w:basedOn w:val="Normal"/>
    <w:uiPriority w:val="34"/>
    <w:qFormat/>
    <w:rsid w:val="000A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45B4-04F6-4BD3-94C3-BA5E06DF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zlunarskólinn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veig Friðriksdóttir</dc:creator>
  <cp:lastModifiedBy>Jóhanna Geirsdóttir</cp:lastModifiedBy>
  <cp:revision>2</cp:revision>
  <cp:lastPrinted>2013-07-19T14:22:00Z</cp:lastPrinted>
  <dcterms:created xsi:type="dcterms:W3CDTF">2013-07-19T14:24:00Z</dcterms:created>
  <dcterms:modified xsi:type="dcterms:W3CDTF">2013-07-19T14:24:00Z</dcterms:modified>
</cp:coreProperties>
</file>